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711" w:rsidRDefault="000F0711" w:rsidP="000319CE">
      <w:pPr>
        <w:jc w:val="right"/>
        <w:rPr>
          <w:sz w:val="28"/>
          <w:szCs w:val="28"/>
        </w:rPr>
      </w:pPr>
    </w:p>
    <w:p w:rsidR="002A4484" w:rsidRPr="008164DB" w:rsidRDefault="002A4484" w:rsidP="002A4484">
      <w:pPr>
        <w:jc w:val="right"/>
      </w:pPr>
      <w:r w:rsidRPr="008164DB">
        <w:t>Начальнику УСЗН</w:t>
      </w:r>
    </w:p>
    <w:p w:rsidR="002A4484" w:rsidRPr="008164DB" w:rsidRDefault="002A4484" w:rsidP="002A4484">
      <w:pPr>
        <w:jc w:val="right"/>
      </w:pPr>
      <w:r w:rsidRPr="008164DB">
        <w:t>Сосновского района</w:t>
      </w:r>
    </w:p>
    <w:p w:rsidR="002A4484" w:rsidRPr="008164DB" w:rsidRDefault="002A4484" w:rsidP="002A4484">
      <w:pPr>
        <w:jc w:val="right"/>
      </w:pPr>
      <w:r w:rsidRPr="008164DB">
        <w:t>от  ___</w:t>
      </w:r>
      <w:r>
        <w:t>____</w:t>
      </w:r>
      <w:r w:rsidRPr="008164DB">
        <w:t>______________</w:t>
      </w:r>
      <w:r>
        <w:t>___</w:t>
      </w:r>
      <w:r w:rsidRPr="008164DB">
        <w:t>_____</w:t>
      </w:r>
    </w:p>
    <w:p w:rsidR="002A4484" w:rsidRPr="008164DB" w:rsidRDefault="002A4484" w:rsidP="002A4484">
      <w:pPr>
        <w:jc w:val="right"/>
      </w:pPr>
      <w:r w:rsidRPr="008164DB">
        <w:t xml:space="preserve">  ____</w:t>
      </w:r>
      <w:r>
        <w:t>__</w:t>
      </w:r>
      <w:r w:rsidRPr="008164DB">
        <w:t>_________</w:t>
      </w:r>
      <w:r>
        <w:t>__</w:t>
      </w:r>
      <w:r w:rsidRPr="008164DB">
        <w:t>_______</w:t>
      </w:r>
      <w:r>
        <w:t>__</w:t>
      </w:r>
      <w:r w:rsidRPr="008164DB">
        <w:t>_____</w:t>
      </w:r>
      <w:r>
        <w:t>,</w:t>
      </w:r>
    </w:p>
    <w:p w:rsidR="002A4484" w:rsidRPr="008164DB" w:rsidRDefault="002A4484" w:rsidP="002A4484">
      <w:pPr>
        <w:jc w:val="both"/>
      </w:pPr>
      <w:r>
        <w:t xml:space="preserve">                                                                                             </w:t>
      </w:r>
      <w:proofErr w:type="gramStart"/>
      <w:r w:rsidRPr="008164DB">
        <w:t>проживающей</w:t>
      </w:r>
      <w:proofErr w:type="gramEnd"/>
      <w:r w:rsidRPr="008164DB">
        <w:t xml:space="preserve"> по адресу:</w:t>
      </w:r>
      <w:r>
        <w:t>_________</w:t>
      </w:r>
    </w:p>
    <w:p w:rsidR="002A4484" w:rsidRPr="008164DB" w:rsidRDefault="002A4484" w:rsidP="002A4484">
      <w:pPr>
        <w:jc w:val="right"/>
      </w:pPr>
      <w:r w:rsidRPr="008164DB">
        <w:t xml:space="preserve"> __</w:t>
      </w:r>
      <w:r>
        <w:t>___</w:t>
      </w:r>
      <w:r w:rsidRPr="008164DB">
        <w:t>____</w:t>
      </w:r>
      <w:r>
        <w:t>_____</w:t>
      </w:r>
      <w:r w:rsidRPr="008164DB">
        <w:t>_________________</w:t>
      </w:r>
    </w:p>
    <w:p w:rsidR="002A4484" w:rsidRPr="008164DB" w:rsidRDefault="002A4484" w:rsidP="002A4484">
      <w:pPr>
        <w:jc w:val="right"/>
      </w:pPr>
      <w:r w:rsidRPr="008164DB">
        <w:t xml:space="preserve">  __</w:t>
      </w:r>
      <w:r>
        <w:t>___</w:t>
      </w:r>
      <w:r w:rsidRPr="008164DB">
        <w:t>____</w:t>
      </w:r>
      <w:r>
        <w:t>__</w:t>
      </w:r>
      <w:r w:rsidRPr="008164DB">
        <w:t>______________</w:t>
      </w:r>
      <w:r>
        <w:t>___</w:t>
      </w:r>
      <w:r w:rsidRPr="008164DB">
        <w:t>___</w:t>
      </w:r>
    </w:p>
    <w:p w:rsidR="002A4484" w:rsidRDefault="002A4484" w:rsidP="002A4484">
      <w:pPr>
        <w:jc w:val="center"/>
      </w:pPr>
    </w:p>
    <w:p w:rsidR="002A4484" w:rsidRDefault="002A4484" w:rsidP="002A4484">
      <w:pPr>
        <w:jc w:val="center"/>
      </w:pPr>
    </w:p>
    <w:p w:rsidR="002A4484" w:rsidRPr="008164DB" w:rsidRDefault="002A4484" w:rsidP="002A4484">
      <w:pPr>
        <w:jc w:val="center"/>
      </w:pPr>
      <w:r w:rsidRPr="008164DB">
        <w:t>Заявление</w:t>
      </w:r>
    </w:p>
    <w:p w:rsidR="002A4484" w:rsidRDefault="002A4484" w:rsidP="002A4484"/>
    <w:p w:rsidR="002A4484" w:rsidRDefault="002A4484" w:rsidP="002A4484"/>
    <w:p w:rsidR="002A4484" w:rsidRDefault="002A4484" w:rsidP="002A4484"/>
    <w:p w:rsidR="002A4484" w:rsidRPr="008164DB" w:rsidRDefault="002A4484" w:rsidP="002A4484">
      <w:r>
        <w:t>В</w:t>
      </w:r>
      <w:r w:rsidRPr="008164DB">
        <w:t xml:space="preserve"> связи с назначением и выплатой ежемесячной денежной выплат</w:t>
      </w:r>
      <w:r>
        <w:t xml:space="preserve">ы при рождении третьего </w:t>
      </w:r>
      <w:proofErr w:type="gramStart"/>
      <w:r>
        <w:t>и(</w:t>
      </w:r>
      <w:proofErr w:type="gramEnd"/>
      <w:r>
        <w:t xml:space="preserve">или) последующего </w:t>
      </w:r>
      <w:r w:rsidRPr="008164DB">
        <w:t xml:space="preserve">ребенка </w:t>
      </w:r>
      <w:r>
        <w:t xml:space="preserve"> я отказываюсь от назначения пособия на ребенка:</w:t>
      </w:r>
    </w:p>
    <w:p w:rsidR="002A4484" w:rsidRDefault="002A4484" w:rsidP="002A4484">
      <w:pPr>
        <w:jc w:val="center"/>
      </w:pPr>
    </w:p>
    <w:p w:rsidR="002A4484" w:rsidRPr="008164DB" w:rsidRDefault="002A4484" w:rsidP="002A4484">
      <w:pPr>
        <w:jc w:val="center"/>
      </w:pPr>
      <w:r>
        <w:t>_____________________________________________________________________________</w:t>
      </w:r>
    </w:p>
    <w:p w:rsidR="002A4484" w:rsidRDefault="002A4484" w:rsidP="002A4484">
      <w:pPr>
        <w:jc w:val="center"/>
      </w:pPr>
      <w:r>
        <w:t>(Фамилия, Имя, Отчество, дата рождения ребенка)</w:t>
      </w:r>
    </w:p>
    <w:p w:rsidR="002A4484" w:rsidRDefault="002A4484" w:rsidP="002A4484">
      <w:pPr>
        <w:jc w:val="center"/>
      </w:pPr>
    </w:p>
    <w:p w:rsidR="002A4484" w:rsidRDefault="002A4484" w:rsidP="002A4484">
      <w:pPr>
        <w:jc w:val="center"/>
      </w:pPr>
    </w:p>
    <w:p w:rsidR="002A4484" w:rsidRDefault="002A4484" w:rsidP="002A4484">
      <w:pPr>
        <w:jc w:val="center"/>
      </w:pPr>
    </w:p>
    <w:p w:rsidR="002A4484" w:rsidRPr="008164DB" w:rsidRDefault="002A4484" w:rsidP="002A4484">
      <w:r w:rsidRPr="008164DB">
        <w:t>______________</w:t>
      </w:r>
      <w:r>
        <w:t xml:space="preserve">                                                 ______________________</w:t>
      </w:r>
    </w:p>
    <w:p w:rsidR="002A4484" w:rsidRPr="008164DB" w:rsidRDefault="002A4484" w:rsidP="002A4484">
      <w:r w:rsidRPr="008164DB">
        <w:t xml:space="preserve">      </w:t>
      </w:r>
      <w:r>
        <w:t xml:space="preserve">     </w:t>
      </w:r>
      <w:r w:rsidRPr="008164DB">
        <w:t xml:space="preserve"> Дата                                                                  </w:t>
      </w:r>
      <w:r>
        <w:t xml:space="preserve">     </w:t>
      </w:r>
      <w:r w:rsidRPr="008164DB">
        <w:t xml:space="preserve">  Подпись</w:t>
      </w:r>
    </w:p>
    <w:p w:rsidR="002A4484" w:rsidRDefault="002A4484" w:rsidP="002A4484"/>
    <w:p w:rsidR="000319CE" w:rsidRDefault="000319CE" w:rsidP="000319CE">
      <w:pPr>
        <w:jc w:val="right"/>
        <w:rPr>
          <w:sz w:val="28"/>
          <w:szCs w:val="28"/>
        </w:rPr>
      </w:pPr>
    </w:p>
    <w:p w:rsidR="00A51210" w:rsidRDefault="00A51210" w:rsidP="000F0711"/>
    <w:p w:rsidR="00A51210" w:rsidRDefault="00A51210" w:rsidP="000F0711">
      <w:bookmarkStart w:id="0" w:name="_GoBack"/>
      <w:bookmarkEnd w:id="0"/>
    </w:p>
    <w:sectPr w:rsidR="00A51210" w:rsidSect="000B48E6">
      <w:pgSz w:w="11906" w:h="16838"/>
      <w:pgMar w:top="0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F0711"/>
    <w:rsid w:val="000319CE"/>
    <w:rsid w:val="000952E5"/>
    <w:rsid w:val="000B48E6"/>
    <w:rsid w:val="000F0711"/>
    <w:rsid w:val="002A4484"/>
    <w:rsid w:val="002B3B03"/>
    <w:rsid w:val="00554AC1"/>
    <w:rsid w:val="006B60BA"/>
    <w:rsid w:val="007E219A"/>
    <w:rsid w:val="008164DB"/>
    <w:rsid w:val="00876BDE"/>
    <w:rsid w:val="00A51210"/>
    <w:rsid w:val="00C32780"/>
    <w:rsid w:val="00C42AC6"/>
    <w:rsid w:val="00D8548F"/>
    <w:rsid w:val="00EA29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7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19C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19C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7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72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25139-18C4-4B66-B52E-28B80C522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user</cp:lastModifiedBy>
  <cp:revision>13</cp:revision>
  <cp:lastPrinted>2019-01-14T04:42:00Z</cp:lastPrinted>
  <dcterms:created xsi:type="dcterms:W3CDTF">2018-01-10T08:55:00Z</dcterms:created>
  <dcterms:modified xsi:type="dcterms:W3CDTF">2020-03-31T04:30:00Z</dcterms:modified>
</cp:coreProperties>
</file>